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91BD" w14:textId="77777777" w:rsidR="00175C45" w:rsidRDefault="0032541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E4B347" wp14:editId="15BE8562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2743200" cy="1827530"/>
            <wp:effectExtent l="0" t="0" r="0" b="1270"/>
            <wp:wrapSquare wrapText="bothSides"/>
            <wp:docPr id="1" name="Picture 1" descr="Macintosh HD:Users:petbir:Desktop:k1600_190624134350_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bir:Desktop:k1600_190624134350_d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D60D" w14:textId="77777777" w:rsidR="00325413" w:rsidRDefault="00325413"/>
    <w:p w14:paraId="221D9B1F" w14:textId="77777777" w:rsidR="00325413" w:rsidRDefault="00325413"/>
    <w:p w14:paraId="64D4CB67" w14:textId="77777777" w:rsidR="00325413" w:rsidRDefault="00325413"/>
    <w:p w14:paraId="528C11C6" w14:textId="77777777" w:rsidR="00325413" w:rsidRDefault="00325413"/>
    <w:p w14:paraId="6292AD39" w14:textId="77777777" w:rsidR="00325413" w:rsidRDefault="00325413"/>
    <w:p w14:paraId="300C4ACF" w14:textId="77777777" w:rsidR="00325413" w:rsidRDefault="00325413"/>
    <w:p w14:paraId="629EBEA4" w14:textId="77777777" w:rsidR="00325413" w:rsidRDefault="00325413"/>
    <w:p w14:paraId="7F047271" w14:textId="77777777" w:rsidR="00325413" w:rsidRDefault="00325413"/>
    <w:p w14:paraId="68A74339" w14:textId="77777777" w:rsidR="00325413" w:rsidRDefault="00325413"/>
    <w:p w14:paraId="73CACA61" w14:textId="77777777" w:rsidR="00325413" w:rsidRDefault="00325413"/>
    <w:p w14:paraId="45C2E1ED" w14:textId="77777777" w:rsidR="00325413" w:rsidRDefault="00325413"/>
    <w:p w14:paraId="60621025" w14:textId="77777777" w:rsidR="00325413" w:rsidRPr="00325413" w:rsidRDefault="00325413" w:rsidP="0032541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Programm </w:t>
      </w:r>
      <w:r w:rsidRPr="00325413">
        <w:rPr>
          <w:b/>
          <w:sz w:val="48"/>
          <w:szCs w:val="48"/>
          <w:u w:val="single"/>
        </w:rPr>
        <w:t>Empfang Nina Christen</w:t>
      </w:r>
      <w:r>
        <w:rPr>
          <w:b/>
          <w:sz w:val="48"/>
          <w:szCs w:val="48"/>
          <w:u w:val="single"/>
        </w:rPr>
        <w:t xml:space="preserve"> in </w:t>
      </w:r>
      <w:proofErr w:type="spellStart"/>
      <w:r>
        <w:rPr>
          <w:b/>
          <w:sz w:val="48"/>
          <w:szCs w:val="48"/>
          <w:u w:val="single"/>
        </w:rPr>
        <w:t>Wolfenschiessen</w:t>
      </w:r>
      <w:proofErr w:type="spellEnd"/>
    </w:p>
    <w:p w14:paraId="2D124D7C" w14:textId="77777777" w:rsidR="00325413" w:rsidRDefault="00325413" w:rsidP="00325413">
      <w:pPr>
        <w:jc w:val="center"/>
      </w:pPr>
    </w:p>
    <w:p w14:paraId="3233530F" w14:textId="77777777" w:rsidR="00325413" w:rsidRDefault="00325413" w:rsidP="00325413">
      <w:pPr>
        <w:jc w:val="center"/>
      </w:pPr>
    </w:p>
    <w:p w14:paraId="76062516" w14:textId="77777777" w:rsidR="00325413" w:rsidRDefault="00325413" w:rsidP="00325413">
      <w:pPr>
        <w:tabs>
          <w:tab w:val="left" w:pos="2268"/>
        </w:tabs>
      </w:pPr>
      <w:r>
        <w:t xml:space="preserve">18.00 Uhr </w:t>
      </w:r>
      <w:r>
        <w:tab/>
        <w:t>Eintreffen der Delegationen (Metzgerei</w:t>
      </w:r>
      <w:r w:rsidR="008A3522">
        <w:t xml:space="preserve"> </w:t>
      </w:r>
      <w:r>
        <w:t>Gabriel)</w:t>
      </w:r>
    </w:p>
    <w:p w14:paraId="64C9B77F" w14:textId="77777777" w:rsidR="00325413" w:rsidRDefault="00325413" w:rsidP="00325413">
      <w:pPr>
        <w:tabs>
          <w:tab w:val="left" w:pos="2268"/>
        </w:tabs>
      </w:pPr>
    </w:p>
    <w:p w14:paraId="299182BE" w14:textId="77777777" w:rsidR="00325413" w:rsidRDefault="00325413" w:rsidP="00325413">
      <w:pPr>
        <w:tabs>
          <w:tab w:val="left" w:pos="2268"/>
        </w:tabs>
      </w:pPr>
      <w:r>
        <w:t>18.30 Uhr</w:t>
      </w:r>
      <w:r>
        <w:tab/>
        <w:t>Abmarsch bei Metzgerei Gabriel Richtung Aula</w:t>
      </w:r>
    </w:p>
    <w:p w14:paraId="4E517350" w14:textId="77777777" w:rsidR="00325413" w:rsidRDefault="00325413" w:rsidP="00325413">
      <w:pPr>
        <w:tabs>
          <w:tab w:val="left" w:pos="2268"/>
        </w:tabs>
      </w:pPr>
    </w:p>
    <w:p w14:paraId="25C1980F" w14:textId="77777777" w:rsidR="00325413" w:rsidRDefault="008A3522" w:rsidP="00325413">
      <w:pPr>
        <w:tabs>
          <w:tab w:val="left" w:pos="2268"/>
        </w:tabs>
      </w:pPr>
      <w:r>
        <w:t>19.00</w:t>
      </w:r>
      <w:r w:rsidR="00325413">
        <w:t xml:space="preserve"> Uhr ca.</w:t>
      </w:r>
      <w:r w:rsidR="00325413">
        <w:tab/>
        <w:t xml:space="preserve">Eintreffen Aula </w:t>
      </w:r>
      <w:proofErr w:type="spellStart"/>
      <w:r w:rsidR="00325413">
        <w:t>Wolfenschiessen</w:t>
      </w:r>
      <w:proofErr w:type="spellEnd"/>
    </w:p>
    <w:p w14:paraId="0EF342AE" w14:textId="77777777" w:rsidR="00325413" w:rsidRDefault="00325413" w:rsidP="00325413">
      <w:pPr>
        <w:tabs>
          <w:tab w:val="left" w:pos="2268"/>
        </w:tabs>
      </w:pPr>
    </w:p>
    <w:p w14:paraId="2551CEC6" w14:textId="77777777" w:rsidR="006829F0" w:rsidRDefault="00325413" w:rsidP="006829F0">
      <w:pPr>
        <w:tabs>
          <w:tab w:val="left" w:pos="2268"/>
        </w:tabs>
      </w:pPr>
      <w:r>
        <w:t xml:space="preserve">ab 19.30 Uhr </w:t>
      </w:r>
      <w:r>
        <w:tab/>
        <w:t>Ansprachen und Gratulationen</w:t>
      </w:r>
      <w:r w:rsidR="006829F0">
        <w:t xml:space="preserve"> (Gemeinde, KKS Büren-</w:t>
      </w:r>
    </w:p>
    <w:p w14:paraId="4E76594C" w14:textId="77777777" w:rsidR="00325413" w:rsidRDefault="006829F0" w:rsidP="006829F0">
      <w:pPr>
        <w:tabs>
          <w:tab w:val="left" w:pos="2268"/>
        </w:tabs>
      </w:pPr>
      <w:r>
        <w:tab/>
        <w:t>Oberdorf, KSG,</w:t>
      </w:r>
      <w:r w:rsidR="008A3522">
        <w:t xml:space="preserve"> Schützen </w:t>
      </w:r>
      <w:proofErr w:type="spellStart"/>
      <w:r w:rsidR="008A3522">
        <w:t>Wolfenschiessen</w:t>
      </w:r>
      <w:proofErr w:type="spellEnd"/>
      <w:r w:rsidR="008A3522">
        <w:t>, etc</w:t>
      </w:r>
      <w:bookmarkStart w:id="0" w:name="_GoBack"/>
      <w:bookmarkEnd w:id="0"/>
      <w:r>
        <w:t>.)</w:t>
      </w:r>
    </w:p>
    <w:p w14:paraId="2D4C8A82" w14:textId="77777777" w:rsidR="006829F0" w:rsidRDefault="006829F0" w:rsidP="006829F0">
      <w:pPr>
        <w:tabs>
          <w:tab w:val="left" w:pos="2268"/>
        </w:tabs>
      </w:pPr>
    </w:p>
    <w:p w14:paraId="6C6A6528" w14:textId="77777777" w:rsidR="006829F0" w:rsidRDefault="006829F0" w:rsidP="006829F0">
      <w:pPr>
        <w:tabs>
          <w:tab w:val="left" w:pos="2268"/>
        </w:tabs>
      </w:pPr>
      <w:r>
        <w:t xml:space="preserve">Bis 22.00 Uhr </w:t>
      </w:r>
      <w:r>
        <w:tab/>
        <w:t>Gemütli</w:t>
      </w:r>
      <w:r w:rsidR="008A3522">
        <w:t>ches B</w:t>
      </w:r>
      <w:r>
        <w:t>eisammen sein</w:t>
      </w:r>
    </w:p>
    <w:p w14:paraId="48B797C2" w14:textId="77777777" w:rsidR="006829F0" w:rsidRDefault="006829F0" w:rsidP="006829F0">
      <w:pPr>
        <w:tabs>
          <w:tab w:val="left" w:pos="2268"/>
        </w:tabs>
      </w:pPr>
    </w:p>
    <w:p w14:paraId="4645BA6E" w14:textId="77777777" w:rsidR="006829F0" w:rsidRDefault="006829F0" w:rsidP="006829F0">
      <w:pPr>
        <w:tabs>
          <w:tab w:val="left" w:pos="2268"/>
        </w:tabs>
      </w:pPr>
    </w:p>
    <w:p w14:paraId="7C0DD657" w14:textId="77777777" w:rsidR="006829F0" w:rsidRDefault="006829F0" w:rsidP="006829F0">
      <w:pPr>
        <w:tabs>
          <w:tab w:val="left" w:pos="2268"/>
        </w:tabs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90FCB3B" wp14:editId="7DF46CF9">
            <wp:simplePos x="0" y="0"/>
            <wp:positionH relativeFrom="column">
              <wp:posOffset>571500</wp:posOffset>
            </wp:positionH>
            <wp:positionV relativeFrom="paragraph">
              <wp:posOffset>12065</wp:posOffset>
            </wp:positionV>
            <wp:extent cx="4229100" cy="3173100"/>
            <wp:effectExtent l="0" t="0" r="0" b="1905"/>
            <wp:wrapNone/>
            <wp:docPr id="2" name="Picture 2" descr="Macintosh HD:Users:petbir:Desktop:k800_podium-50m-m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bir:Desktop:k800_podium-50m-mix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9F0" w:rsidSect="004768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13"/>
    <w:rsid w:val="00175C45"/>
    <w:rsid w:val="00325413"/>
    <w:rsid w:val="004768D1"/>
    <w:rsid w:val="006829F0"/>
    <w:rsid w:val="008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42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1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1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FC319-93FE-DC40-8436-7F77D4C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1</Characters>
  <Application>Microsoft Macintosh Word</Application>
  <DocSecurity>0</DocSecurity>
  <Lines>2</Lines>
  <Paragraphs>1</Paragraphs>
  <ScaleCrop>false</ScaleCrop>
  <Company>Home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irchler</dc:creator>
  <cp:keywords/>
  <dc:description/>
  <cp:lastModifiedBy>Peter Birchler</cp:lastModifiedBy>
  <cp:revision>2</cp:revision>
  <dcterms:created xsi:type="dcterms:W3CDTF">2019-06-28T13:32:00Z</dcterms:created>
  <dcterms:modified xsi:type="dcterms:W3CDTF">2019-06-28T14:48:00Z</dcterms:modified>
</cp:coreProperties>
</file>